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0192" w14:textId="3DE5456B" w:rsidR="004312D2" w:rsidRDefault="003945E0" w:rsidP="00F01AD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C0F9B2" wp14:editId="6B041DB9">
            <wp:simplePos x="0" y="0"/>
            <wp:positionH relativeFrom="column">
              <wp:posOffset>40005</wp:posOffset>
            </wp:positionH>
            <wp:positionV relativeFrom="paragraph">
              <wp:posOffset>54610</wp:posOffset>
            </wp:positionV>
            <wp:extent cx="1580999" cy="929183"/>
            <wp:effectExtent l="0" t="0" r="635" b="444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99" cy="92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D2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1105C18E" wp14:editId="09F1602E">
            <wp:simplePos x="0" y="0"/>
            <wp:positionH relativeFrom="column">
              <wp:posOffset>5909310</wp:posOffset>
            </wp:positionH>
            <wp:positionV relativeFrom="paragraph">
              <wp:posOffset>20320</wp:posOffset>
            </wp:positionV>
            <wp:extent cx="780415" cy="774065"/>
            <wp:effectExtent l="0" t="0" r="635" b="6985"/>
            <wp:wrapTight wrapText="bothSides">
              <wp:wrapPolygon edited="0">
                <wp:start x="0" y="0"/>
                <wp:lineTo x="0" y="21263"/>
                <wp:lineTo x="21090" y="21263"/>
                <wp:lineTo x="21090" y="0"/>
                <wp:lineTo x="0" y="0"/>
              </wp:wrapPolygon>
            </wp:wrapTight>
            <wp:docPr id="2" name="Picture 2" descr="C:\Users\User\Pictures\Logos\H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s\HC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F0584" w14:textId="59F5986C" w:rsidR="004312D2" w:rsidRDefault="004312D2" w:rsidP="00F01ADA">
      <w:pPr>
        <w:rPr>
          <w:b/>
          <w:sz w:val="28"/>
          <w:szCs w:val="28"/>
        </w:rPr>
      </w:pPr>
    </w:p>
    <w:p w14:paraId="77464715" w14:textId="77777777" w:rsidR="004312D2" w:rsidRDefault="004312D2" w:rsidP="00F01ADA">
      <w:pPr>
        <w:rPr>
          <w:b/>
          <w:sz w:val="28"/>
          <w:szCs w:val="28"/>
        </w:rPr>
      </w:pPr>
    </w:p>
    <w:p w14:paraId="1105C169" w14:textId="53E2F510" w:rsidR="001C368B" w:rsidRDefault="0013680D" w:rsidP="00F01ADA">
      <w:pPr>
        <w:rPr>
          <w:b/>
          <w:sz w:val="28"/>
          <w:szCs w:val="28"/>
        </w:rPr>
      </w:pPr>
      <w:r w:rsidRPr="009A6E3E">
        <w:rPr>
          <w:b/>
          <w:sz w:val="28"/>
          <w:szCs w:val="28"/>
        </w:rPr>
        <w:t xml:space="preserve">Herefordshire Cricket </w:t>
      </w:r>
      <w:r w:rsidR="003945E0" w:rsidRPr="009A6E3E">
        <w:rPr>
          <w:b/>
          <w:sz w:val="28"/>
          <w:szCs w:val="28"/>
        </w:rPr>
        <w:t>Limited</w:t>
      </w:r>
      <w:r w:rsidR="003945E0">
        <w:rPr>
          <w:b/>
          <w:sz w:val="28"/>
          <w:szCs w:val="28"/>
        </w:rPr>
        <w:t xml:space="preserve"> -</w:t>
      </w:r>
      <w:r w:rsidR="00877396">
        <w:rPr>
          <w:b/>
          <w:sz w:val="28"/>
          <w:szCs w:val="28"/>
        </w:rPr>
        <w:t xml:space="preserve"> Rules </w:t>
      </w:r>
      <w:r w:rsidRPr="009A6E3E">
        <w:rPr>
          <w:b/>
          <w:sz w:val="28"/>
          <w:szCs w:val="28"/>
        </w:rPr>
        <w:t>Under 9</w:t>
      </w:r>
      <w:r w:rsidR="00B144FF" w:rsidRPr="009A6E3E">
        <w:rPr>
          <w:b/>
          <w:sz w:val="28"/>
          <w:szCs w:val="28"/>
        </w:rPr>
        <w:t xml:space="preserve"> Pairs </w:t>
      </w:r>
      <w:r w:rsidR="00045818">
        <w:rPr>
          <w:b/>
          <w:sz w:val="28"/>
          <w:szCs w:val="28"/>
        </w:rPr>
        <w:t xml:space="preserve">(Dynamos) </w:t>
      </w:r>
      <w:r w:rsidR="00CC2626">
        <w:rPr>
          <w:b/>
          <w:sz w:val="28"/>
          <w:szCs w:val="28"/>
        </w:rPr>
        <w:t xml:space="preserve">– </w:t>
      </w:r>
      <w:r w:rsidR="00C92F4B" w:rsidRPr="009A6E3E">
        <w:rPr>
          <w:b/>
          <w:sz w:val="28"/>
          <w:szCs w:val="28"/>
        </w:rPr>
        <w:t xml:space="preserve"> </w:t>
      </w:r>
      <w:r w:rsidR="00CC2626">
        <w:rPr>
          <w:b/>
          <w:sz w:val="28"/>
          <w:szCs w:val="28"/>
        </w:rPr>
        <w:t xml:space="preserve">6 </w:t>
      </w:r>
      <w:r w:rsidR="00A4166D">
        <w:rPr>
          <w:b/>
          <w:sz w:val="28"/>
          <w:szCs w:val="28"/>
        </w:rPr>
        <w:t xml:space="preserve">(8) </w:t>
      </w:r>
      <w:r w:rsidR="00E50001">
        <w:rPr>
          <w:b/>
          <w:sz w:val="28"/>
          <w:szCs w:val="28"/>
        </w:rPr>
        <w:t>a side</w:t>
      </w:r>
    </w:p>
    <w:p w14:paraId="1105C16B" w14:textId="0A9B6C65" w:rsidR="001C368B" w:rsidRPr="00C86A77" w:rsidRDefault="00AC7531" w:rsidP="001C368B">
      <w:pPr>
        <w:pStyle w:val="ListParagraph"/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14:paraId="1105C16C" w14:textId="1AE81ACD" w:rsidR="00F631CE" w:rsidRDefault="001C368B" w:rsidP="00D47D64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 w:rsidRPr="00E95226">
        <w:t xml:space="preserve">Matches will be umpired by </w:t>
      </w:r>
      <w:r w:rsidRPr="00D47D64">
        <w:rPr>
          <w:b/>
        </w:rPr>
        <w:t xml:space="preserve">two </w:t>
      </w:r>
      <w:r w:rsidR="00433200" w:rsidRPr="00D47D64">
        <w:rPr>
          <w:b/>
        </w:rPr>
        <w:t>coaches/</w:t>
      </w:r>
      <w:r w:rsidRPr="00D47D64">
        <w:rPr>
          <w:b/>
        </w:rPr>
        <w:t>volunteers</w:t>
      </w:r>
      <w:r w:rsidRPr="00E95226">
        <w:t xml:space="preserve">, one from each club, with a </w:t>
      </w:r>
      <w:r w:rsidRPr="00D47D64">
        <w:rPr>
          <w:b/>
        </w:rPr>
        <w:t>current DBS</w:t>
      </w:r>
      <w:r w:rsidRPr="00E95226">
        <w:t xml:space="preserve"> </w:t>
      </w:r>
      <w:r w:rsidRPr="00C41F0A">
        <w:rPr>
          <w:b/>
        </w:rPr>
        <w:t>certificate</w:t>
      </w:r>
      <w:r>
        <w:t xml:space="preserve"> </w:t>
      </w:r>
      <w:r w:rsidRPr="00E95226">
        <w:t xml:space="preserve">and a solid knowledge of the rules of </w:t>
      </w:r>
      <w:r>
        <w:t xml:space="preserve">Junior </w:t>
      </w:r>
      <w:r w:rsidRPr="00E95226">
        <w:t>cric</w:t>
      </w:r>
      <w:r w:rsidR="00F631CE">
        <w:t>ket.</w:t>
      </w:r>
      <w:r w:rsidR="00ED11CC">
        <w:t xml:space="preserve"> </w:t>
      </w:r>
    </w:p>
    <w:p w14:paraId="1105C16E" w14:textId="2CF2C371" w:rsidR="00CC3805" w:rsidRPr="00344E42" w:rsidRDefault="00F26754" w:rsidP="00DC6292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>T</w:t>
      </w:r>
      <w:r w:rsidR="00AC7531">
        <w:t xml:space="preserve">he </w:t>
      </w:r>
      <w:r w:rsidR="001C368B" w:rsidRPr="00E95226">
        <w:t xml:space="preserve">match </w:t>
      </w:r>
      <w:r w:rsidR="00AC7531">
        <w:t xml:space="preserve">must be run </w:t>
      </w:r>
      <w:r w:rsidR="001C368B" w:rsidRPr="00E95226">
        <w:t>wi</w:t>
      </w:r>
      <w:r w:rsidR="00775584">
        <w:t>thin the ‘</w:t>
      </w:r>
      <w:r w:rsidR="00775584" w:rsidRPr="00DC6292">
        <w:rPr>
          <w:b/>
        </w:rPr>
        <w:t>Spirit of the game’</w:t>
      </w:r>
      <w:r w:rsidR="004312D2">
        <w:t>.</w:t>
      </w:r>
    </w:p>
    <w:p w14:paraId="1105C16F" w14:textId="715DECA7" w:rsidR="00433200" w:rsidRDefault="003945E0" w:rsidP="00D47D64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>Scoring can be done by the “Countdown Cricket” App by a volunteer.</w:t>
      </w:r>
    </w:p>
    <w:p w14:paraId="1105C171" w14:textId="632B7FDA" w:rsidR="00F631CE" w:rsidRDefault="0095786F" w:rsidP="00F631CE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 xml:space="preserve">The </w:t>
      </w:r>
      <w:r w:rsidRPr="0095786F">
        <w:rPr>
          <w:b/>
        </w:rPr>
        <w:t>result is not the most important thing</w:t>
      </w:r>
      <w:r>
        <w:t xml:space="preserve"> about the game, </w:t>
      </w:r>
      <w:r w:rsidRPr="0095786F">
        <w:rPr>
          <w:b/>
        </w:rPr>
        <w:t>the players’ enjoyment is</w:t>
      </w:r>
      <w:r>
        <w:t xml:space="preserve"> and we encourage all teams to do all they can to get games played.</w:t>
      </w:r>
    </w:p>
    <w:p w14:paraId="16D4CA6E" w14:textId="77777777" w:rsidR="004312D2" w:rsidRPr="00A15269" w:rsidRDefault="004312D2" w:rsidP="004312D2">
      <w:pPr>
        <w:pStyle w:val="ListParagraph"/>
        <w:spacing w:after="0" w:line="240" w:lineRule="auto"/>
        <w:ind w:left="426"/>
      </w:pPr>
    </w:p>
    <w:p w14:paraId="1105C172" w14:textId="1F51BAAE" w:rsidR="001C368B" w:rsidRPr="00C86A77" w:rsidRDefault="00323FCE" w:rsidP="001C368B">
      <w:pPr>
        <w:pStyle w:val="ListParagraph"/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laying area and equipment</w:t>
      </w:r>
      <w:r w:rsidR="001C368B" w:rsidRPr="00C86A77">
        <w:rPr>
          <w:b/>
          <w:sz w:val="24"/>
          <w:szCs w:val="24"/>
        </w:rPr>
        <w:tab/>
      </w:r>
      <w:r w:rsidR="001C368B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</w:p>
    <w:p w14:paraId="1105C173" w14:textId="7D2C1FBF" w:rsidR="001C368B" w:rsidRDefault="001C368B" w:rsidP="00011125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 xml:space="preserve">Games can be played on the </w:t>
      </w:r>
      <w:r w:rsidRPr="00C41F0A">
        <w:rPr>
          <w:b/>
        </w:rPr>
        <w:t>outfield, pr</w:t>
      </w:r>
      <w:r w:rsidR="000F6831" w:rsidRPr="00C41F0A">
        <w:rPr>
          <w:b/>
        </w:rPr>
        <w:t>eferably on a cut strip 3</w:t>
      </w:r>
      <w:r w:rsidR="00BB26A3" w:rsidRPr="00C41F0A">
        <w:rPr>
          <w:b/>
        </w:rPr>
        <w:t>m wi</w:t>
      </w:r>
      <w:r w:rsidR="000F6831" w:rsidRPr="00C41F0A">
        <w:rPr>
          <w:b/>
        </w:rPr>
        <w:t>de</w:t>
      </w:r>
      <w:r w:rsidR="00323FCE">
        <w:t>.</w:t>
      </w:r>
    </w:p>
    <w:p w14:paraId="20CAE7B0" w14:textId="3F9A887D" w:rsidR="00323FCE" w:rsidRDefault="00323FCE" w:rsidP="00011125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>Pitch length, 1</w:t>
      </w:r>
      <w:r w:rsidR="009624F8">
        <w:t>5</w:t>
      </w:r>
      <w:r>
        <w:t xml:space="preserve"> yards (13.7m).</w:t>
      </w:r>
    </w:p>
    <w:p w14:paraId="1105C175" w14:textId="3410A238" w:rsidR="001C368B" w:rsidRDefault="00E91A5D" w:rsidP="00011125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 w:rsidRPr="00E91A5D">
        <w:t>The suggested length</w:t>
      </w:r>
      <w:r w:rsidR="000E71DA">
        <w:t xml:space="preserve"> of the boundary </w:t>
      </w:r>
      <w:r w:rsidR="00323FCE">
        <w:t xml:space="preserve">is </w:t>
      </w:r>
      <w:r w:rsidR="000E71DA">
        <w:t>a maximum</w:t>
      </w:r>
      <w:r w:rsidR="00BF27AE">
        <w:t xml:space="preserve"> 30</w:t>
      </w:r>
      <w:r w:rsidR="001C368B">
        <w:t xml:space="preserve"> yards</w:t>
      </w:r>
      <w:r w:rsidR="004B382C">
        <w:t xml:space="preserve"> from centre of the pitch</w:t>
      </w:r>
      <w:r w:rsidR="000E71DA">
        <w:t>.</w:t>
      </w:r>
      <w:r w:rsidR="004B382C">
        <w:tab/>
      </w:r>
      <w:r>
        <w:tab/>
      </w:r>
    </w:p>
    <w:p w14:paraId="1105C176" w14:textId="49004646" w:rsidR="001C368B" w:rsidRDefault="00E91A5D" w:rsidP="00011125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 w:rsidRPr="00E91A5D">
        <w:t xml:space="preserve">For all matches the ball used shall </w:t>
      </w:r>
      <w:r w:rsidR="001C368B">
        <w:t xml:space="preserve">be a </w:t>
      </w:r>
      <w:r w:rsidR="001C368B" w:rsidRPr="00BB26A3">
        <w:rPr>
          <w:b/>
        </w:rPr>
        <w:t xml:space="preserve">‘soft’ ball , </w:t>
      </w:r>
      <w:r w:rsidR="004312D2">
        <w:rPr>
          <w:b/>
        </w:rPr>
        <w:t xml:space="preserve">such as a wind ball. </w:t>
      </w:r>
      <w:r w:rsidR="001C368B">
        <w:tab/>
      </w:r>
      <w:r w:rsidR="001C368B">
        <w:tab/>
      </w:r>
      <w:r w:rsidR="001C368B">
        <w:tab/>
      </w:r>
    </w:p>
    <w:p w14:paraId="14F5C462" w14:textId="10DB6440" w:rsidR="004312D2" w:rsidRDefault="00E91A5D" w:rsidP="00323FCE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 w:rsidRPr="00E91A5D">
        <w:t>Any plastic based stumps are suggested, (</w:t>
      </w:r>
      <w:proofErr w:type="spellStart"/>
      <w:r w:rsidRPr="00E91A5D">
        <w:t>i.e</w:t>
      </w:r>
      <w:proofErr w:type="spellEnd"/>
      <w:r w:rsidRPr="00E91A5D">
        <w:t xml:space="preserve">; </w:t>
      </w:r>
      <w:r w:rsidR="00045818">
        <w:t>Dynamos</w:t>
      </w:r>
      <w:r w:rsidRPr="00E91A5D">
        <w:t xml:space="preserve"> </w:t>
      </w:r>
      <w:r w:rsidR="00820FE3">
        <w:t xml:space="preserve">Cricket stumps). The </w:t>
      </w:r>
      <w:r w:rsidR="00820FE3" w:rsidRPr="001C368B">
        <w:rPr>
          <w:b/>
        </w:rPr>
        <w:t xml:space="preserve">base shall </w:t>
      </w:r>
      <w:r w:rsidR="00C3444A" w:rsidRPr="001C368B">
        <w:rPr>
          <w:b/>
        </w:rPr>
        <w:t xml:space="preserve">NOT </w:t>
      </w:r>
      <w:r w:rsidR="00820FE3" w:rsidRPr="001C368B">
        <w:rPr>
          <w:b/>
        </w:rPr>
        <w:t xml:space="preserve">be </w:t>
      </w:r>
      <w:r w:rsidR="00820FE3">
        <w:t xml:space="preserve">considered </w:t>
      </w:r>
      <w:r w:rsidR="00C3444A">
        <w:t>as</w:t>
      </w:r>
      <w:r w:rsidRPr="00E91A5D">
        <w:t xml:space="preserve"> part of the stumps.</w:t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="006E7140">
        <w:t>.</w:t>
      </w:r>
      <w:r w:rsidR="001C368B">
        <w:tab/>
      </w:r>
    </w:p>
    <w:p w14:paraId="1105C179" w14:textId="535F9576" w:rsidR="00E91A5D" w:rsidRPr="00433200" w:rsidRDefault="000F6831" w:rsidP="004312D2">
      <w:pPr>
        <w:pStyle w:val="ListParagraph"/>
        <w:spacing w:before="240" w:after="0" w:line="240" w:lineRule="auto"/>
        <w:ind w:left="426"/>
      </w:pPr>
      <w:r>
        <w:tab/>
      </w:r>
      <w:r>
        <w:tab/>
      </w:r>
      <w:r w:rsidR="00E91A5D" w:rsidRPr="00433200">
        <w:tab/>
      </w:r>
      <w:r w:rsidR="00E91A5D" w:rsidRPr="00433200">
        <w:tab/>
      </w:r>
      <w:r w:rsidR="00E91A5D" w:rsidRPr="00433200">
        <w:tab/>
      </w:r>
    </w:p>
    <w:p w14:paraId="1105C17A" w14:textId="1B08A9B1" w:rsidR="00D56B77" w:rsidRDefault="00D56B77" w:rsidP="00D56B7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b/>
          <w:sz w:val="24"/>
          <w:szCs w:val="24"/>
        </w:rPr>
      </w:pPr>
      <w:bookmarkStart w:id="0" w:name="_Hlk101595536"/>
      <w:r w:rsidRPr="00C86A77">
        <w:rPr>
          <w:b/>
          <w:sz w:val="24"/>
          <w:szCs w:val="24"/>
        </w:rPr>
        <w:t>Batting, Bowling &amp; Fielding</w:t>
      </w:r>
      <w:r w:rsidR="009624F8">
        <w:rPr>
          <w:b/>
          <w:sz w:val="24"/>
          <w:szCs w:val="24"/>
        </w:rPr>
        <w:t xml:space="preserve"> – 8 players</w:t>
      </w:r>
    </w:p>
    <w:bookmarkEnd w:id="0"/>
    <w:p w14:paraId="3662B807" w14:textId="342A2DBB" w:rsidR="009624F8" w:rsidRDefault="009624F8" w:rsidP="009624F8">
      <w:pPr>
        <w:spacing w:after="0" w:line="240" w:lineRule="auto"/>
        <w:rPr>
          <w:b/>
          <w:sz w:val="24"/>
          <w:szCs w:val="24"/>
        </w:rPr>
      </w:pPr>
    </w:p>
    <w:p w14:paraId="35B1300F" w14:textId="311FFB30" w:rsidR="009624F8" w:rsidRPr="000C0CFB" w:rsidRDefault="009624F8" w:rsidP="00A711CE">
      <w:pPr>
        <w:pStyle w:val="ListParagraph"/>
        <w:numPr>
          <w:ilvl w:val="1"/>
          <w:numId w:val="7"/>
        </w:numPr>
        <w:spacing w:after="0" w:line="240" w:lineRule="auto"/>
        <w:rPr>
          <w:bCs/>
        </w:rPr>
      </w:pPr>
      <w:bookmarkStart w:id="1" w:name="_Hlk101595580"/>
      <w:r w:rsidRPr="000C0CFB">
        <w:rPr>
          <w:bCs/>
        </w:rPr>
        <w:t>Bowling – 5 balls per player then rotate with next fielder to bowl. Underarm and overarm allowed.</w:t>
      </w:r>
      <w:r w:rsidR="00B80AF1">
        <w:rPr>
          <w:bCs/>
        </w:rPr>
        <w:t xml:space="preserve"> From one end only.</w:t>
      </w:r>
    </w:p>
    <w:bookmarkEnd w:id="1"/>
    <w:p w14:paraId="73A26707" w14:textId="6430E436" w:rsidR="009624F8" w:rsidRPr="000C0CFB" w:rsidRDefault="009624F8" w:rsidP="00A711CE">
      <w:pPr>
        <w:pStyle w:val="ListParagraph"/>
        <w:numPr>
          <w:ilvl w:val="1"/>
          <w:numId w:val="7"/>
        </w:numPr>
        <w:spacing w:after="0" w:line="240" w:lineRule="auto"/>
        <w:rPr>
          <w:bCs/>
        </w:rPr>
      </w:pPr>
      <w:r w:rsidRPr="000C0CFB">
        <w:rPr>
          <w:bCs/>
        </w:rPr>
        <w:t>Batting – Pairs (10 balls per pair</w:t>
      </w:r>
      <w:bookmarkStart w:id="2" w:name="_Hlk101595645"/>
      <w:r w:rsidR="00B80AF1">
        <w:rPr>
          <w:bCs/>
        </w:rPr>
        <w:t xml:space="preserve"> or 20 balls per pair if a team of 6) </w:t>
      </w:r>
      <w:r w:rsidRPr="000C0CFB">
        <w:rPr>
          <w:bCs/>
        </w:rPr>
        <w:t>Umpires use discretion to swap batters around so they both have chance to contribute.</w:t>
      </w:r>
    </w:p>
    <w:bookmarkEnd w:id="2"/>
    <w:p w14:paraId="0F77021B" w14:textId="174FA39D" w:rsidR="009624F8" w:rsidRDefault="009624F8" w:rsidP="00A711CE">
      <w:pPr>
        <w:pStyle w:val="ListParagraph"/>
        <w:numPr>
          <w:ilvl w:val="1"/>
          <w:numId w:val="7"/>
        </w:numPr>
        <w:spacing w:after="0" w:line="240" w:lineRule="auto"/>
        <w:rPr>
          <w:bCs/>
        </w:rPr>
      </w:pPr>
      <w:r w:rsidRPr="000C0CFB">
        <w:rPr>
          <w:bCs/>
        </w:rPr>
        <w:t>Scoring – via the Countdown App</w:t>
      </w:r>
    </w:p>
    <w:p w14:paraId="465AE630" w14:textId="4738FD33" w:rsidR="009624F8" w:rsidRPr="000C0CFB" w:rsidRDefault="009624F8" w:rsidP="000C0CFB">
      <w:pPr>
        <w:pStyle w:val="ListParagraph"/>
        <w:spacing w:after="0" w:line="240" w:lineRule="auto"/>
        <w:ind w:left="360"/>
        <w:rPr>
          <w:bCs/>
        </w:rPr>
      </w:pPr>
      <w:r w:rsidRPr="000C0CFB">
        <w:rPr>
          <w:bCs/>
        </w:rPr>
        <w:t xml:space="preserve">Runs – Are scored by hitting past (4 runs) or over the boundary (6 runs) or by running between the wickets. </w:t>
      </w:r>
    </w:p>
    <w:p w14:paraId="606BFA1A" w14:textId="77777777" w:rsidR="000C0CFB" w:rsidRPr="000C0CFB" w:rsidRDefault="009624F8" w:rsidP="000C0CFB">
      <w:pPr>
        <w:pStyle w:val="ListParagraph"/>
        <w:spacing w:after="0" w:line="240" w:lineRule="auto"/>
        <w:ind w:left="360"/>
        <w:rPr>
          <w:bCs/>
        </w:rPr>
      </w:pPr>
      <w:r w:rsidRPr="000C0CFB">
        <w:rPr>
          <w:bCs/>
        </w:rPr>
        <w:t>No balls and wides are scored as 2 runs to the batting team and no extra delivery bowled.</w:t>
      </w:r>
      <w:r w:rsidR="000C0CFB">
        <w:rPr>
          <w:bCs/>
        </w:rPr>
        <w:t xml:space="preserve"> </w:t>
      </w:r>
      <w:r w:rsidR="000C0CFB" w:rsidRPr="000C0CFB">
        <w:rPr>
          <w:bCs/>
        </w:rPr>
        <w:t xml:space="preserve">No balls/wides – if deemed unhittable </w:t>
      </w:r>
      <w:proofErr w:type="spellStart"/>
      <w:r w:rsidR="000C0CFB" w:rsidRPr="000C0CFB">
        <w:rPr>
          <w:bCs/>
        </w:rPr>
        <w:t>eg</w:t>
      </w:r>
      <w:proofErr w:type="spellEnd"/>
      <w:r w:rsidR="000C0CFB" w:rsidRPr="000C0CFB">
        <w:rPr>
          <w:bCs/>
        </w:rPr>
        <w:t xml:space="preserve"> rolling, too high.</w:t>
      </w:r>
    </w:p>
    <w:p w14:paraId="6BDA349F" w14:textId="53A80D65" w:rsidR="009624F8" w:rsidRPr="000C0CFB" w:rsidRDefault="009624F8" w:rsidP="00A711CE">
      <w:pPr>
        <w:pStyle w:val="ListParagraph"/>
        <w:numPr>
          <w:ilvl w:val="1"/>
          <w:numId w:val="7"/>
        </w:numPr>
        <w:spacing w:after="0" w:line="240" w:lineRule="auto"/>
        <w:rPr>
          <w:bCs/>
        </w:rPr>
      </w:pPr>
      <w:r w:rsidRPr="000C0CFB">
        <w:rPr>
          <w:bCs/>
        </w:rPr>
        <w:t>FREE HIT – Following a no ball or a wide the batter has a free hit. Any runs scored are added to the total for that delivery. For example 2 runs for a wide plus 1 run from the free hit = 3 runs.</w:t>
      </w:r>
    </w:p>
    <w:p w14:paraId="7116BDEB" w14:textId="6ADACBE4" w:rsidR="009624F8" w:rsidRPr="000C0CFB" w:rsidRDefault="009624F8" w:rsidP="00A711CE">
      <w:pPr>
        <w:pStyle w:val="ListParagraph"/>
        <w:numPr>
          <w:ilvl w:val="1"/>
          <w:numId w:val="7"/>
        </w:numPr>
        <w:spacing w:after="0" w:line="240" w:lineRule="auto"/>
        <w:rPr>
          <w:bCs/>
        </w:rPr>
      </w:pPr>
      <w:r w:rsidRPr="000C0CFB">
        <w:rPr>
          <w:bCs/>
        </w:rPr>
        <w:t>OUT – if bowled, caught, run out (swap ends and continue</w:t>
      </w:r>
      <w:r w:rsidR="000C0CFB" w:rsidRPr="000C0CFB">
        <w:rPr>
          <w:bCs/>
        </w:rPr>
        <w:t>) 5 runs are then added to the fielding team.</w:t>
      </w:r>
    </w:p>
    <w:p w14:paraId="66CCE276" w14:textId="37B0EE2A" w:rsidR="000C0CFB" w:rsidRPr="000C0CFB" w:rsidRDefault="000C0CFB" w:rsidP="00A711CE">
      <w:pPr>
        <w:pStyle w:val="ListParagraph"/>
        <w:numPr>
          <w:ilvl w:val="1"/>
          <w:numId w:val="7"/>
        </w:numPr>
        <w:spacing w:after="0" w:line="240" w:lineRule="auto"/>
        <w:rPr>
          <w:bCs/>
        </w:rPr>
      </w:pPr>
      <w:r w:rsidRPr="000C0CFB">
        <w:rPr>
          <w:bCs/>
        </w:rPr>
        <w:t>Fielding – Rotate after each over. No fielder may be within 10 yards of the bat.</w:t>
      </w:r>
    </w:p>
    <w:p w14:paraId="0147F44F" w14:textId="3CFB2082" w:rsidR="009624F8" w:rsidRDefault="000C0CFB" w:rsidP="00A711CE">
      <w:pPr>
        <w:pStyle w:val="ListParagraph"/>
        <w:numPr>
          <w:ilvl w:val="1"/>
          <w:numId w:val="7"/>
        </w:numPr>
        <w:spacing w:after="0" w:line="240" w:lineRule="auto"/>
        <w:rPr>
          <w:bCs/>
        </w:rPr>
      </w:pPr>
      <w:r w:rsidRPr="000C0CFB">
        <w:rPr>
          <w:bCs/>
        </w:rPr>
        <w:t>Byes – yes, if a batter misses the ball or it hits part of their body they can run.</w:t>
      </w:r>
    </w:p>
    <w:p w14:paraId="091AEF99" w14:textId="77777777" w:rsidR="000C0CFB" w:rsidRDefault="000C0CFB" w:rsidP="000C0CFB">
      <w:pPr>
        <w:pStyle w:val="ListParagraph"/>
        <w:spacing w:after="0" w:line="240" w:lineRule="auto"/>
        <w:ind w:left="360"/>
        <w:rPr>
          <w:bCs/>
        </w:rPr>
      </w:pPr>
    </w:p>
    <w:p w14:paraId="58B51C5A" w14:textId="77777777" w:rsidR="004312D2" w:rsidRDefault="004312D2" w:rsidP="004312D2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1105C186" w14:textId="05D50889" w:rsidR="009158AF" w:rsidRPr="00C86A77" w:rsidRDefault="00E91A5D" w:rsidP="00C86A77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C86A77">
        <w:rPr>
          <w:b/>
          <w:sz w:val="24"/>
          <w:szCs w:val="24"/>
        </w:rPr>
        <w:t>Players</w:t>
      </w:r>
      <w:r w:rsidRPr="00C86A77">
        <w:rPr>
          <w:b/>
          <w:sz w:val="24"/>
          <w:szCs w:val="24"/>
        </w:rPr>
        <w:tab/>
      </w:r>
    </w:p>
    <w:p w14:paraId="1105C187" w14:textId="77777777" w:rsidR="00433200" w:rsidRDefault="00C86A77" w:rsidP="00C86A77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 </w:t>
      </w:r>
      <w:r w:rsidR="00353960">
        <w:t>P</w:t>
      </w:r>
      <w:r w:rsidR="00E91A5D" w:rsidRPr="00E91A5D">
        <w:t xml:space="preserve">layers </w:t>
      </w:r>
      <w:r w:rsidR="00E91A5D" w:rsidRPr="00C86A77">
        <w:rPr>
          <w:b/>
        </w:rPr>
        <w:t>MUST be under 9 at midnight on 31st August</w:t>
      </w:r>
      <w:r w:rsidR="00E91A5D" w:rsidRPr="00E91A5D">
        <w:t xml:space="preserve"> prior to the season of the competition. </w:t>
      </w:r>
      <w:r w:rsidR="00E91A5D" w:rsidRPr="00E91A5D">
        <w:tab/>
      </w:r>
    </w:p>
    <w:p w14:paraId="230C7EF5" w14:textId="77777777" w:rsidR="004312D2" w:rsidRDefault="00433200" w:rsidP="00D56B77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>
        <w:t>Girls are allowed to play two</w:t>
      </w:r>
      <w:r w:rsidR="00E91A5D" w:rsidRPr="00E91A5D">
        <w:t xml:space="preserve"> year</w:t>
      </w:r>
      <w:r w:rsidR="004432EC">
        <w:t>s</w:t>
      </w:r>
      <w:r w:rsidR="00E91A5D" w:rsidRPr="00E91A5D">
        <w:t xml:space="preserve"> above the specified age for </w:t>
      </w:r>
      <w:r w:rsidR="00BB26A3">
        <w:t xml:space="preserve">the competition, </w:t>
      </w:r>
      <w:proofErr w:type="spellStart"/>
      <w:r w:rsidR="00BB26A3">
        <w:t>eg</w:t>
      </w:r>
      <w:proofErr w:type="spellEnd"/>
      <w:r w:rsidR="00BB26A3">
        <w:t xml:space="preserve"> </w:t>
      </w:r>
      <w:r>
        <w:t xml:space="preserve"> An under 11 </w:t>
      </w:r>
      <w:r w:rsidR="00E91A5D" w:rsidRPr="00E91A5D">
        <w:t>girl can play in</w:t>
      </w:r>
      <w:r w:rsidR="00E91A5D">
        <w:t xml:space="preserve"> an under 9’s team</w:t>
      </w:r>
      <w:r w:rsidR="00BB26A3">
        <w:t>.</w:t>
      </w:r>
      <w:r w:rsidR="00E91A5D">
        <w:tab/>
      </w:r>
      <w:r w:rsidR="00E91A5D">
        <w:tab/>
      </w:r>
    </w:p>
    <w:p w14:paraId="3704BACE" w14:textId="77777777" w:rsidR="004312D2" w:rsidRDefault="004312D2" w:rsidP="004312D2">
      <w:pPr>
        <w:spacing w:after="0" w:line="240" w:lineRule="auto"/>
      </w:pPr>
    </w:p>
    <w:p w14:paraId="1105C188" w14:textId="5B37E85C" w:rsidR="00E91A5D" w:rsidRPr="00433200" w:rsidRDefault="00E91A5D" w:rsidP="004312D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05C189" w14:textId="77777777" w:rsidR="0054790C" w:rsidRPr="00F005B1" w:rsidRDefault="0054790C" w:rsidP="001C368B">
      <w:pPr>
        <w:spacing w:after="0" w:line="240" w:lineRule="auto"/>
        <w:ind w:left="284" w:hanging="284"/>
        <w:rPr>
          <w:b/>
          <w:sz w:val="8"/>
          <w:szCs w:val="8"/>
        </w:rPr>
      </w:pPr>
    </w:p>
    <w:p w14:paraId="1105C18A" w14:textId="77777777" w:rsidR="00E91A5D" w:rsidRPr="00C86A77" w:rsidRDefault="00775584" w:rsidP="00E91A5D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s and </w:t>
      </w:r>
      <w:r w:rsidR="00E91A5D" w:rsidRPr="00C86A77">
        <w:rPr>
          <w:b/>
          <w:sz w:val="24"/>
          <w:szCs w:val="24"/>
        </w:rPr>
        <w:t>Scores</w:t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</w:p>
    <w:p w14:paraId="1105C18B" w14:textId="77777777" w:rsidR="00433200" w:rsidRDefault="00E91A5D" w:rsidP="00D56B77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 w:rsidRPr="00E91A5D">
        <w:t xml:space="preserve">The </w:t>
      </w:r>
      <w:r w:rsidRPr="005A5929">
        <w:rPr>
          <w:b/>
        </w:rPr>
        <w:t>Winning Team</w:t>
      </w:r>
      <w:r w:rsidRPr="00E91A5D">
        <w:t xml:space="preserve"> shall be the team with the </w:t>
      </w:r>
      <w:r w:rsidRPr="005A5929">
        <w:rPr>
          <w:b/>
        </w:rPr>
        <w:t xml:space="preserve">highest net score </w:t>
      </w:r>
      <w:r w:rsidRPr="00C41F0A">
        <w:t>after deductions for wickets lost</w:t>
      </w:r>
      <w:r w:rsidRPr="00E91A5D">
        <w:t xml:space="preserve">. </w:t>
      </w:r>
      <w:r w:rsidR="00353960">
        <w:t xml:space="preserve"> </w:t>
      </w:r>
      <w:r w:rsidRPr="00E91A5D">
        <w:t xml:space="preserve">A </w:t>
      </w:r>
      <w:r w:rsidRPr="005A5929">
        <w:rPr>
          <w:b/>
        </w:rPr>
        <w:t>tie</w:t>
      </w:r>
      <w:r w:rsidRPr="00E91A5D">
        <w:t xml:space="preserve"> shall be the result </w:t>
      </w:r>
      <w:r w:rsidRPr="005A5929">
        <w:rPr>
          <w:b/>
        </w:rPr>
        <w:t>if the net scores are equal</w:t>
      </w:r>
      <w:r w:rsidRPr="00E91A5D">
        <w:t xml:space="preserve"> (regardless of</w:t>
      </w:r>
      <w:r>
        <w:t xml:space="preserve"> wickets lost)</w:t>
      </w:r>
    </w:p>
    <w:p w14:paraId="26530E22" w14:textId="77777777" w:rsidR="00B80AF1" w:rsidRDefault="00B80AF1" w:rsidP="00B80AF1"/>
    <w:p w14:paraId="109D8CCF" w14:textId="6AF918AA" w:rsidR="00B80AF1" w:rsidRDefault="00B80AF1" w:rsidP="00B80AF1">
      <w:r>
        <w:t>To download the Countdown Cricket App</w:t>
      </w:r>
      <w:r w:rsidR="00AC569D">
        <w:t xml:space="preserve"> for Android</w:t>
      </w:r>
      <w:r>
        <w:t xml:space="preserve"> </w:t>
      </w:r>
      <w:hyperlink r:id="rId13" w:history="1">
        <w:r w:rsidRPr="00B80AF1">
          <w:rPr>
            <w:rStyle w:val="Hyperlink"/>
          </w:rPr>
          <w:t>click here</w:t>
        </w:r>
      </w:hyperlink>
      <w:r w:rsidR="00AC569D">
        <w:t xml:space="preserve"> or IOS </w:t>
      </w:r>
      <w:hyperlink r:id="rId14" w:history="1">
        <w:r w:rsidR="00AC569D" w:rsidRPr="00AC569D">
          <w:rPr>
            <w:rStyle w:val="Hyperlink"/>
          </w:rPr>
          <w:t>click here</w:t>
        </w:r>
      </w:hyperlink>
    </w:p>
    <w:sectPr w:rsidR="00B80AF1" w:rsidSect="00F01ADA">
      <w:footerReference w:type="default" r:id="rId15"/>
      <w:pgSz w:w="11906" w:h="16838"/>
      <w:pgMar w:top="284" w:right="70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984C" w14:textId="77777777" w:rsidR="00EB3EC4" w:rsidRDefault="00EB3EC4" w:rsidP="000F6831">
      <w:pPr>
        <w:spacing w:after="0" w:line="240" w:lineRule="auto"/>
      </w:pPr>
      <w:r>
        <w:separator/>
      </w:r>
    </w:p>
  </w:endnote>
  <w:endnote w:type="continuationSeparator" w:id="0">
    <w:p w14:paraId="15FAF921" w14:textId="77777777" w:rsidR="00EB3EC4" w:rsidRDefault="00EB3EC4" w:rsidP="000F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DC88" w14:textId="3BC6416C" w:rsidR="00AF7718" w:rsidRDefault="00A735A1" w:rsidP="000F6831">
    <w:pPr>
      <w:pStyle w:val="Footer"/>
      <w:jc w:val="center"/>
    </w:pPr>
    <w:r>
      <w:t xml:space="preserve">Under 9’s – </w:t>
    </w:r>
    <w:r w:rsidR="00B80AF1">
      <w:t>April</w:t>
    </w:r>
  </w:p>
  <w:p w14:paraId="1105C194" w14:textId="1A5C6C56" w:rsidR="000F6831" w:rsidRDefault="00CD118D" w:rsidP="000F6831">
    <w:pPr>
      <w:pStyle w:val="Footer"/>
      <w:jc w:val="center"/>
    </w:pPr>
    <w:r>
      <w:t xml:space="preserve"> 202</w:t>
    </w:r>
    <w:r w:rsidR="00AF771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0ECB" w14:textId="77777777" w:rsidR="00EB3EC4" w:rsidRDefault="00EB3EC4" w:rsidP="000F6831">
      <w:pPr>
        <w:spacing w:after="0" w:line="240" w:lineRule="auto"/>
      </w:pPr>
      <w:r>
        <w:separator/>
      </w:r>
    </w:p>
  </w:footnote>
  <w:footnote w:type="continuationSeparator" w:id="0">
    <w:p w14:paraId="06694239" w14:textId="77777777" w:rsidR="00EB3EC4" w:rsidRDefault="00EB3EC4" w:rsidP="000F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17EB1"/>
    <w:multiLevelType w:val="multilevel"/>
    <w:tmpl w:val="26387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9338A4"/>
    <w:multiLevelType w:val="multilevel"/>
    <w:tmpl w:val="B72EE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7855D7"/>
    <w:multiLevelType w:val="multilevel"/>
    <w:tmpl w:val="71183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130D98"/>
    <w:multiLevelType w:val="hybridMultilevel"/>
    <w:tmpl w:val="550E53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C7425"/>
    <w:multiLevelType w:val="hybridMultilevel"/>
    <w:tmpl w:val="CE842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A030B1"/>
    <w:multiLevelType w:val="multilevel"/>
    <w:tmpl w:val="E5A23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738792D"/>
    <w:multiLevelType w:val="hybridMultilevel"/>
    <w:tmpl w:val="02A60B00"/>
    <w:lvl w:ilvl="0" w:tplc="8954C8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53DBF"/>
    <w:multiLevelType w:val="hybridMultilevel"/>
    <w:tmpl w:val="1B225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682C"/>
    <w:multiLevelType w:val="hybridMultilevel"/>
    <w:tmpl w:val="34B0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36222">
    <w:abstractNumId w:val="4"/>
  </w:num>
  <w:num w:numId="2" w16cid:durableId="1559586192">
    <w:abstractNumId w:val="6"/>
  </w:num>
  <w:num w:numId="3" w16cid:durableId="1345404877">
    <w:abstractNumId w:val="3"/>
  </w:num>
  <w:num w:numId="4" w16cid:durableId="1387098667">
    <w:abstractNumId w:val="7"/>
  </w:num>
  <w:num w:numId="5" w16cid:durableId="1962150604">
    <w:abstractNumId w:val="8"/>
  </w:num>
  <w:num w:numId="6" w16cid:durableId="912666101">
    <w:abstractNumId w:val="5"/>
  </w:num>
  <w:num w:numId="7" w16cid:durableId="1526015842">
    <w:abstractNumId w:val="2"/>
  </w:num>
  <w:num w:numId="8" w16cid:durableId="1495956049">
    <w:abstractNumId w:val="0"/>
  </w:num>
  <w:num w:numId="9" w16cid:durableId="402677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5D"/>
    <w:rsid w:val="00000297"/>
    <w:rsid w:val="00011125"/>
    <w:rsid w:val="00045818"/>
    <w:rsid w:val="0009667A"/>
    <w:rsid w:val="000C0CFB"/>
    <w:rsid w:val="000E71DA"/>
    <w:rsid w:val="000E737D"/>
    <w:rsid w:val="000F6831"/>
    <w:rsid w:val="0013680D"/>
    <w:rsid w:val="001664C6"/>
    <w:rsid w:val="00175DAD"/>
    <w:rsid w:val="001C368B"/>
    <w:rsid w:val="001E2EBC"/>
    <w:rsid w:val="001F67BD"/>
    <w:rsid w:val="00323FCE"/>
    <w:rsid w:val="00353960"/>
    <w:rsid w:val="003945E0"/>
    <w:rsid w:val="003B1471"/>
    <w:rsid w:val="003C2DF1"/>
    <w:rsid w:val="003C430B"/>
    <w:rsid w:val="003F3882"/>
    <w:rsid w:val="00416B2A"/>
    <w:rsid w:val="004312D2"/>
    <w:rsid w:val="00433200"/>
    <w:rsid w:val="004432EC"/>
    <w:rsid w:val="004A0AE1"/>
    <w:rsid w:val="004B382C"/>
    <w:rsid w:val="00535D85"/>
    <w:rsid w:val="0054790C"/>
    <w:rsid w:val="00564F9A"/>
    <w:rsid w:val="00587A02"/>
    <w:rsid w:val="00597322"/>
    <w:rsid w:val="005A5929"/>
    <w:rsid w:val="00646027"/>
    <w:rsid w:val="006B5E64"/>
    <w:rsid w:val="006E23CE"/>
    <w:rsid w:val="006E7140"/>
    <w:rsid w:val="00735E20"/>
    <w:rsid w:val="00775584"/>
    <w:rsid w:val="00780430"/>
    <w:rsid w:val="007A699B"/>
    <w:rsid w:val="00820FE3"/>
    <w:rsid w:val="00877396"/>
    <w:rsid w:val="00895406"/>
    <w:rsid w:val="008D1675"/>
    <w:rsid w:val="008D5491"/>
    <w:rsid w:val="008E23AC"/>
    <w:rsid w:val="009158AF"/>
    <w:rsid w:val="00937798"/>
    <w:rsid w:val="00945C2E"/>
    <w:rsid w:val="0095786F"/>
    <w:rsid w:val="009624F8"/>
    <w:rsid w:val="00984B68"/>
    <w:rsid w:val="009A6E3E"/>
    <w:rsid w:val="009C68F4"/>
    <w:rsid w:val="009D1F00"/>
    <w:rsid w:val="00A138CF"/>
    <w:rsid w:val="00A15269"/>
    <w:rsid w:val="00A4166D"/>
    <w:rsid w:val="00A50CD4"/>
    <w:rsid w:val="00A711CE"/>
    <w:rsid w:val="00A735A1"/>
    <w:rsid w:val="00AA55C4"/>
    <w:rsid w:val="00AC256E"/>
    <w:rsid w:val="00AC569D"/>
    <w:rsid w:val="00AC7531"/>
    <w:rsid w:val="00AE346B"/>
    <w:rsid w:val="00AF7718"/>
    <w:rsid w:val="00B144FF"/>
    <w:rsid w:val="00B460F4"/>
    <w:rsid w:val="00B6368A"/>
    <w:rsid w:val="00B80AF1"/>
    <w:rsid w:val="00BB26A3"/>
    <w:rsid w:val="00BF27AE"/>
    <w:rsid w:val="00C3444A"/>
    <w:rsid w:val="00C4090A"/>
    <w:rsid w:val="00C41F0A"/>
    <w:rsid w:val="00C86A77"/>
    <w:rsid w:val="00C92F4B"/>
    <w:rsid w:val="00C96506"/>
    <w:rsid w:val="00CC2548"/>
    <w:rsid w:val="00CC2626"/>
    <w:rsid w:val="00CC3805"/>
    <w:rsid w:val="00CD118D"/>
    <w:rsid w:val="00CE0AA2"/>
    <w:rsid w:val="00D355F2"/>
    <w:rsid w:val="00D47D64"/>
    <w:rsid w:val="00D56B77"/>
    <w:rsid w:val="00D65E72"/>
    <w:rsid w:val="00D94FC4"/>
    <w:rsid w:val="00DC24E6"/>
    <w:rsid w:val="00DC6292"/>
    <w:rsid w:val="00DD66AD"/>
    <w:rsid w:val="00DE2FA7"/>
    <w:rsid w:val="00E3048E"/>
    <w:rsid w:val="00E50001"/>
    <w:rsid w:val="00E60C07"/>
    <w:rsid w:val="00E66B44"/>
    <w:rsid w:val="00E6700A"/>
    <w:rsid w:val="00E91A5D"/>
    <w:rsid w:val="00EB3EC4"/>
    <w:rsid w:val="00ED11CC"/>
    <w:rsid w:val="00EE085E"/>
    <w:rsid w:val="00F005B1"/>
    <w:rsid w:val="00F01ADA"/>
    <w:rsid w:val="00F07237"/>
    <w:rsid w:val="00F26754"/>
    <w:rsid w:val="00F631CE"/>
    <w:rsid w:val="00F73339"/>
    <w:rsid w:val="00F91C76"/>
    <w:rsid w:val="00FC2CA5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5C169"/>
  <w15:docId w15:val="{6BF2E466-8B77-4171-81FF-44EB6C7D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5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831"/>
  </w:style>
  <w:style w:type="paragraph" w:styleId="Footer">
    <w:name w:val="footer"/>
    <w:basedOn w:val="Normal"/>
    <w:link w:val="FooterChar"/>
    <w:uiPriority w:val="99"/>
    <w:unhideWhenUsed/>
    <w:rsid w:val="000F6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831"/>
  </w:style>
  <w:style w:type="paragraph" w:styleId="NoSpacing">
    <w:name w:val="No Spacing"/>
    <w:basedOn w:val="Normal"/>
    <w:uiPriority w:val="1"/>
    <w:qFormat/>
    <w:rsid w:val="00A735A1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80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uk.co.ecb.ccs&amp;hl=en_GB&amp;gl=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apple.com/gb/app/countdown-cricket/id15056797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603BB7B17F4988D7661C28004524" ma:contentTypeVersion="13" ma:contentTypeDescription="Create a new document." ma:contentTypeScope="" ma:versionID="4ad28e56941a0b26f2303ef40b8922ca">
  <xsd:schema xmlns:xsd="http://www.w3.org/2001/XMLSchema" xmlns:xs="http://www.w3.org/2001/XMLSchema" xmlns:p="http://schemas.microsoft.com/office/2006/metadata/properties" xmlns:ns2="512e1f99-c772-4e4c-b06a-493166f41e7e" xmlns:ns3="e98755ea-7d03-4373-ba16-ab26377d4198" targetNamespace="http://schemas.microsoft.com/office/2006/metadata/properties" ma:root="true" ma:fieldsID="e3726d2569dd9d6236343d317026cab4" ns2:_="" ns3:_="">
    <xsd:import namespace="512e1f99-c772-4e4c-b06a-493166f41e7e"/>
    <xsd:import namespace="e98755ea-7d03-4373-ba16-ab26377d4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1f99-c772-4e4c-b06a-493166f41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755ea-7d03-4373-ba16-ab26377d4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8CD4-5CCD-4026-9E50-B68A26C58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F85A0-C4A8-41AB-A514-1340B8C54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84DDD-43DE-4B6F-A42A-A4ECFF56E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1f99-c772-4e4c-b06a-493166f41e7e"/>
    <ds:schemaRef ds:uri="e98755ea-7d03-4373-ba16-ab26377d4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55461-9199-45D3-AD15-B425266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sty Sockett</cp:lastModifiedBy>
  <cp:revision>3</cp:revision>
  <cp:lastPrinted>2020-07-24T09:54:00Z</cp:lastPrinted>
  <dcterms:created xsi:type="dcterms:W3CDTF">2022-02-08T17:20:00Z</dcterms:created>
  <dcterms:modified xsi:type="dcterms:W3CDTF">2022-04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4603BB7B17F4988D7661C28004524</vt:lpwstr>
  </property>
</Properties>
</file>